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048FE0DF" w:rsidR="00153B78" w:rsidRPr="00E54255" w:rsidRDefault="00E54255" w:rsidP="00685B19">
      <w:pPr>
        <w:jc w:val="center"/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</w:pP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>Official</w:t>
      </w:r>
      <w:r w:rsidR="00153B78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</w:t>
      </w: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and volunteer </w:t>
      </w:r>
      <w:r w:rsidR="00153B78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>Form</w:t>
      </w:r>
      <w:r w:rsidR="008527F1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/ Formulaire d’officiel</w:t>
      </w: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et bénévole</w:t>
      </w:r>
    </w:p>
    <w:p w14:paraId="5C5EB50A" w14:textId="77777777" w:rsidR="00153B78" w:rsidRPr="00685B19" w:rsidRDefault="00153B78" w:rsidP="00153B78">
      <w:pPr>
        <w:jc w:val="center"/>
        <w:rPr>
          <w:rFonts w:ascii="Helvetica Neue" w:hAnsi="Helvetica Neue"/>
          <w:lang w:val="fr-CA"/>
        </w:rPr>
      </w:pPr>
    </w:p>
    <w:p w14:paraId="376F9DFA" w14:textId="56AD3D6F" w:rsidR="00BF44AF" w:rsidRDefault="002D3ACE" w:rsidP="00903DA2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 w:rsidRPr="00685B1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201</w:t>
      </w:r>
      <w:r w:rsidR="009B42CC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7</w:t>
      </w:r>
      <w:r w:rsidR="00535FC1" w:rsidRPr="00685B1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  <w:r w:rsidR="00BF44A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Canadian Swimming Championships</w:t>
      </w:r>
      <w:r w:rsidR="007D1C8D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</w:p>
    <w:p w14:paraId="38542BDB" w14:textId="0BEA6582" w:rsidR="00903DA2" w:rsidRDefault="00BF44AF" w:rsidP="00903DA2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  <w:r>
        <w:rPr>
          <w:rFonts w:ascii="Helvetica Neue" w:hAnsi="Helvetica Neue" w:cs="Arial"/>
          <w:b/>
          <w:sz w:val="26"/>
          <w:szCs w:val="26"/>
          <w:lang w:val="fr-FR" w:eastAsia="en-CA"/>
        </w:rPr>
        <w:t>Championnats Canadiens de Natation</w:t>
      </w:r>
      <w:r w:rsidR="00685B19" w:rsidRPr="009B42CC">
        <w:rPr>
          <w:rFonts w:ascii="Helvetica Neue" w:hAnsi="Helvetica Neue" w:cs="Arial"/>
          <w:sz w:val="26"/>
          <w:szCs w:val="26"/>
          <w:lang w:val="fr-CA"/>
        </w:rPr>
        <w:t xml:space="preserve"> </w:t>
      </w:r>
      <w:r w:rsidR="002D3ACE" w:rsidRPr="00685B19">
        <w:rPr>
          <w:rFonts w:ascii="Helvetica Neue" w:hAnsi="Helvetica Neue" w:cs="Arial"/>
          <w:b/>
          <w:sz w:val="26"/>
          <w:szCs w:val="26"/>
          <w:lang w:val="fr-FR" w:eastAsia="en-CA"/>
        </w:rPr>
        <w:t>201</w:t>
      </w:r>
      <w:r w:rsidR="009B42CC">
        <w:rPr>
          <w:rFonts w:ascii="Helvetica Neue" w:hAnsi="Helvetica Neue" w:cs="Arial"/>
          <w:b/>
          <w:sz w:val="26"/>
          <w:szCs w:val="26"/>
          <w:lang w:val="fr-FR" w:eastAsia="en-CA"/>
        </w:rPr>
        <w:t>7</w:t>
      </w:r>
    </w:p>
    <w:p w14:paraId="3A22F365" w14:textId="77777777" w:rsidR="00E31383" w:rsidRDefault="00E31383" w:rsidP="00903DA2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</w:p>
    <w:p w14:paraId="7A8E0013" w14:textId="42CA26C8" w:rsidR="00E31383" w:rsidRPr="00E31383" w:rsidRDefault="007D1C8D" w:rsidP="00E3138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>
        <w:rPr>
          <w:rFonts w:ascii="Helvetica Neue" w:hAnsi="Helvetica Neue" w:cs="Arial"/>
          <w:b/>
          <w:color w:val="111111"/>
          <w:sz w:val="26"/>
          <w:szCs w:val="26"/>
        </w:rPr>
        <w:t xml:space="preserve">August 4-7, 2016 / 4 au </w:t>
      </w:r>
      <w:r w:rsidR="00E31383" w:rsidRPr="007F1459">
        <w:rPr>
          <w:rFonts w:ascii="Helvetica Neue" w:hAnsi="Helvetica Neue" w:cs="Arial"/>
          <w:b/>
          <w:color w:val="111111"/>
          <w:sz w:val="26"/>
          <w:szCs w:val="26"/>
        </w:rPr>
        <w:t>7 ao</w:t>
      </w:r>
      <w:r w:rsidR="00E31383" w:rsidRPr="007F1459">
        <w:rPr>
          <w:rFonts w:ascii="Helvetica Neue" w:hAnsi="Helvetica Neue" w:cs="Arial"/>
          <w:b/>
          <w:sz w:val="26"/>
          <w:szCs w:val="26"/>
        </w:rPr>
        <w:t>ût</w:t>
      </w:r>
      <w:r w:rsidR="00E31383" w:rsidRPr="007F1459">
        <w:rPr>
          <w:rFonts w:ascii="Helvetica Neue" w:hAnsi="Helvetica Neue" w:cs="Arial"/>
          <w:b/>
          <w:color w:val="111111"/>
          <w:sz w:val="26"/>
          <w:szCs w:val="26"/>
        </w:rPr>
        <w:t xml:space="preserve"> 2016</w:t>
      </w:r>
    </w:p>
    <w:p w14:paraId="4CA3A49D" w14:textId="77777777" w:rsidR="003F5962" w:rsidRPr="003F5962" w:rsidRDefault="003F5962" w:rsidP="003F596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3F5962">
        <w:rPr>
          <w:rFonts w:ascii="Helvetica Neue" w:hAnsi="Helvetica Neue" w:cs="Arial"/>
          <w:b/>
          <w:bCs/>
          <w:sz w:val="26"/>
          <w:szCs w:val="26"/>
          <w:lang w:val="fr-CA" w:eastAsia="en-CA"/>
        </w:rPr>
        <w:t>Centre sportif du Parc olympique</w:t>
      </w:r>
    </w:p>
    <w:p w14:paraId="3CEEFA1F" w14:textId="77777777" w:rsidR="003F5962" w:rsidRPr="003F5962" w:rsidRDefault="003F5962" w:rsidP="003F596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3F5962">
        <w:rPr>
          <w:rFonts w:ascii="Helvetica Neue" w:hAnsi="Helvetica Neue" w:cs="Arial"/>
          <w:b/>
          <w:sz w:val="26"/>
          <w:szCs w:val="26"/>
          <w:lang w:val="fr-CA" w:eastAsia="en-CA"/>
        </w:rPr>
        <w:t>4141, av. Pierre-De-Coubertin, Montréal, QC, H1V 3N7</w:t>
      </w:r>
    </w:p>
    <w:p w14:paraId="1A93F552" w14:textId="77777777" w:rsidR="009768D8" w:rsidRPr="00685B19" w:rsidRDefault="009768D8" w:rsidP="00153B78">
      <w:pPr>
        <w:rPr>
          <w:rFonts w:ascii="Helvetica Neue" w:hAnsi="Helvetica Neue" w:cs="Arial"/>
          <w:sz w:val="22"/>
          <w:szCs w:val="22"/>
        </w:rPr>
      </w:pP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8527F1" w:rsidRPr="00685B19">
        <w:rPr>
          <w:rFonts w:ascii="Helvetica Neue" w:hAnsi="Helvetica Neue" w:cs="Arial"/>
        </w:rPr>
        <w:t>/Nom</w:t>
      </w:r>
      <w:r w:rsidRPr="00685B19">
        <w:rPr>
          <w:rFonts w:ascii="Helvetica Neue" w:hAnsi="Helvetica Neue" w:cs="Arial"/>
        </w:rPr>
        <w:t xml:space="preserve"> :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Ad</w:t>
      </w:r>
      <w:r w:rsidR="008527F1" w:rsidRPr="00685B19">
        <w:rPr>
          <w:rFonts w:ascii="Helvetica Neue" w:hAnsi="Helvetica Neue" w:cs="Arial"/>
        </w:rPr>
        <w:t>d</w:t>
      </w:r>
      <w:r w:rsidRPr="00685B19">
        <w:rPr>
          <w:rFonts w:ascii="Helvetica Neue" w:hAnsi="Helvetica Neue" w:cs="Arial"/>
        </w:rPr>
        <w:t>ress/Adress</w:t>
      </w:r>
      <w:r w:rsidR="008527F1" w:rsidRPr="00685B19">
        <w:rPr>
          <w:rFonts w:ascii="Helvetica Neue" w:hAnsi="Helvetica Neue" w:cs="Arial"/>
        </w:rPr>
        <w:t>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685B1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8527F1" w:rsidRPr="00685B19">
        <w:rPr>
          <w:rFonts w:ascii="Helvetica Neue" w:hAnsi="Helvetica Neue" w:cs="Arial"/>
        </w:rPr>
        <w:t>/Vill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Province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PC</w:t>
      </w:r>
      <w:r w:rsidR="008527F1" w:rsidRPr="00685B19">
        <w:rPr>
          <w:rFonts w:ascii="Helvetica Neue" w:hAnsi="Helvetica Neue" w:cs="Arial"/>
        </w:rPr>
        <w:t>/CP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685B19">
        <w:rPr>
          <w:rFonts w:ascii="Helvetica Neue" w:hAnsi="Helvetica Neue" w:cs="Arial"/>
        </w:rPr>
        <w:t>Telephone</w:t>
      </w:r>
      <w:r w:rsidR="008527F1" w:rsidRPr="00685B19">
        <w:rPr>
          <w:rFonts w:ascii="Helvetica Neue" w:hAnsi="Helvetica Neue" w:cs="Arial"/>
        </w:rPr>
        <w:t>/Téléphon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Work</w:t>
      </w:r>
      <w:r w:rsidR="008527F1" w:rsidRPr="00685B19">
        <w:rPr>
          <w:rFonts w:ascii="Helvetica Neue" w:hAnsi="Helvetica Neue" w:cs="Arial"/>
        </w:rPr>
        <w:t>/Bureau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>E-mail / c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2790E9CD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685B19">
        <w:rPr>
          <w:rFonts w:ascii="Helvetica Neue" w:hAnsi="Helvetica Neue" w:cs="Arial"/>
          <w:lang w:val="fr-CA"/>
        </w:rPr>
        <w:t>Level</w:t>
      </w:r>
      <w:r w:rsidR="008527F1" w:rsidRPr="00685B19">
        <w:rPr>
          <w:rFonts w:ascii="Helvetica Neue" w:hAnsi="Helvetica Neue" w:cs="Arial"/>
          <w:lang w:val="fr-CA"/>
        </w:rPr>
        <w:t>/Niveau</w:t>
      </w:r>
      <w:r w:rsidRPr="00685B19">
        <w:rPr>
          <w:rFonts w:ascii="Helvetica Neue" w:hAnsi="Helvetica Neue" w:cs="Arial"/>
          <w:lang w:val="fr-CA"/>
        </w:rPr>
        <w:t xml:space="preserve">: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1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  <w:t xml:space="preserve">FINA </w:t>
      </w:r>
      <w:r w:rsidRPr="00685B1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6"/>
      <w:r w:rsidR="00591235" w:rsidRPr="00591235">
        <w:rPr>
          <w:rFonts w:ascii="Helvetica Neue" w:hAnsi="Helvetica Neue" w:cs="Arial"/>
          <w:lang w:val="fr-CA"/>
        </w:rPr>
        <w:t xml:space="preserve"> </w:t>
      </w:r>
      <w:r w:rsidR="00591235">
        <w:rPr>
          <w:rFonts w:ascii="Helvetica Neue" w:hAnsi="Helvetica Neue" w:cs="Arial"/>
          <w:lang w:val="fr-CA"/>
        </w:rPr>
        <w:t xml:space="preserve"> </w:t>
      </w:r>
    </w:p>
    <w:p w14:paraId="5E0585BA" w14:textId="77777777" w:rsidR="00903DA2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7D66160A" w14:textId="77777777" w:rsidR="00591235" w:rsidRPr="002E5AF3" w:rsidRDefault="00591235" w:rsidP="00591235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  <w:r w:rsidRPr="002E5AF3">
        <w:rPr>
          <w:rFonts w:ascii="Helvetica Neue" w:hAnsi="Helvetica Neue" w:cs="Arial"/>
          <w:lang w:val="fr-CA"/>
        </w:rPr>
        <w:t xml:space="preserve">Para Trained / Formés en para </w:t>
      </w:r>
      <w:r w:rsidRPr="002E5AF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>
        <w:rPr>
          <w:rFonts w:ascii="Helvetica Neue" w:hAnsi="Helvetica Neue" w:cs="Arial"/>
        </w:rPr>
      </w:r>
      <w:r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1 </w:t>
      </w:r>
      <w:r w:rsidRPr="002E5AF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>
        <w:rPr>
          <w:rFonts w:ascii="Helvetica Neue" w:hAnsi="Helvetica Neue" w:cs="Arial"/>
        </w:rPr>
      </w:r>
      <w:r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2 </w:t>
      </w:r>
      <w:r w:rsidRPr="002E5AF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>
        <w:rPr>
          <w:rFonts w:ascii="Helvetica Neue" w:hAnsi="Helvetica Neue" w:cs="Arial"/>
        </w:rPr>
      </w:r>
      <w:r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</w:p>
    <w:p w14:paraId="50688328" w14:textId="77777777" w:rsidR="00591235" w:rsidRDefault="00591235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28051F70" w14:textId="37B97CF4" w:rsidR="00471C23" w:rsidRPr="00685B19" w:rsidRDefault="00471C2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bookmarkStart w:id="7" w:name="_GoBack"/>
      <w:bookmarkEnd w:id="7"/>
      <w:r>
        <w:rPr>
          <w:rFonts w:ascii="Helvetica Neue" w:hAnsi="Helvetica Neue" w:cs="Arial"/>
          <w:lang w:val="fr-CA"/>
        </w:rPr>
        <w:t xml:space="preserve">Other Volunteer/Bénévole </w:t>
      </w:r>
      <w:r>
        <w:rPr>
          <w:rFonts w:ascii="Helvetica Neue" w:hAnsi="Helvetica Neue" w:cs="Arial"/>
          <w:lang w:val="fr-CA"/>
        </w:rPr>
        <w:tab/>
        <w:t xml:space="preserve">  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930800">
        <w:rPr>
          <w:rFonts w:ascii="Helvetica Neue" w:hAnsi="Helvetica Neue" w:cs="Arial"/>
        </w:rPr>
      </w:r>
      <w:r w:rsidR="00930800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685B1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/ Je serai</w:t>
      </w:r>
      <w:r w:rsidR="00AD61F4" w:rsidRPr="00685B19">
        <w:rPr>
          <w:rFonts w:ascii="Helvetica Neue" w:hAnsi="Helvetica Neue" w:cs="Arial"/>
        </w:rPr>
        <w:t>s</w:t>
      </w:r>
      <w:r w:rsidR="008527F1" w:rsidRPr="00685B19">
        <w:rPr>
          <w:rFonts w:ascii="Helvetica Neue" w:hAnsi="Helvetica Neue" w:cs="Arial"/>
        </w:rPr>
        <w:t xml:space="preserve"> présent(e) pour les sessions suivantes</w:t>
      </w:r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234"/>
        <w:gridCol w:w="2300"/>
        <w:gridCol w:w="2268"/>
        <w:gridCol w:w="2127"/>
      </w:tblGrid>
      <w:tr w:rsidR="003A1322" w:rsidRPr="00685B19" w14:paraId="3CD2008C" w14:textId="77777777" w:rsidTr="003A1322">
        <w:trPr>
          <w:trHeight w:val="793"/>
        </w:trPr>
        <w:tc>
          <w:tcPr>
            <w:tcW w:w="1590" w:type="dxa"/>
            <w:vAlign w:val="center"/>
          </w:tcPr>
          <w:p w14:paraId="0D046ED3" w14:textId="77777777" w:rsidR="00BE59B5" w:rsidRPr="00685B19" w:rsidRDefault="00BE59B5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234" w:type="dxa"/>
          </w:tcPr>
          <w:p w14:paraId="7E1C57EF" w14:textId="67B2A360" w:rsidR="00BE59B5" w:rsidRPr="007F1459" w:rsidRDefault="00DB2BCD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Friday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, August 4</w:t>
            </w:r>
          </w:p>
          <w:p w14:paraId="20667060" w14:textId="2D697100" w:rsidR="00535FC1" w:rsidRPr="007F1459" w:rsidRDefault="00DB2BCD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Vendredi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4</w:t>
            </w:r>
            <w:r w:rsidR="00535FC1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</w:p>
        </w:tc>
        <w:tc>
          <w:tcPr>
            <w:tcW w:w="2300" w:type="dxa"/>
          </w:tcPr>
          <w:p w14:paraId="14F1D2CB" w14:textId="493D5C4B" w:rsidR="00535FC1" w:rsidRPr="007F1459" w:rsidRDefault="00DB2BCD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>, August 5</w:t>
            </w:r>
          </w:p>
          <w:p w14:paraId="1C3066E7" w14:textId="3DAABF07" w:rsidR="00BE59B5" w:rsidRPr="007F1459" w:rsidRDefault="00DB2BCD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mdi</w:t>
            </w:r>
            <w:r w:rsidR="00D936B5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5 </w:t>
            </w:r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</w:p>
        </w:tc>
        <w:tc>
          <w:tcPr>
            <w:tcW w:w="2268" w:type="dxa"/>
          </w:tcPr>
          <w:p w14:paraId="07E86564" w14:textId="0C21ABCE" w:rsidR="00535FC1" w:rsidRPr="007F1459" w:rsidRDefault="00DB2BCD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>, August 6</w:t>
            </w:r>
          </w:p>
          <w:p w14:paraId="79866D04" w14:textId="06D05DD8" w:rsidR="00BE59B5" w:rsidRPr="007F1459" w:rsidRDefault="00DB2BCD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r w:rsidR="00D936B5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6 </w:t>
            </w:r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</w:p>
        </w:tc>
        <w:tc>
          <w:tcPr>
            <w:tcW w:w="2127" w:type="dxa"/>
          </w:tcPr>
          <w:p w14:paraId="35111B6E" w14:textId="2CE2F385" w:rsidR="00535FC1" w:rsidRPr="007F1459" w:rsidRDefault="00DB2BCD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Monday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>, August 7</w:t>
            </w:r>
          </w:p>
          <w:p w14:paraId="6C5610DE" w14:textId="65E9A953" w:rsidR="00BE59B5" w:rsidRPr="007F1459" w:rsidRDefault="00DB2BCD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undi</w:t>
            </w:r>
            <w:r w:rsidR="00D936B5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7 </w:t>
            </w:r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</w:p>
        </w:tc>
      </w:tr>
      <w:tr w:rsidR="003A1322" w:rsidRPr="00685B19" w14:paraId="0D031B22" w14:textId="77777777" w:rsidTr="003A1322">
        <w:trPr>
          <w:trHeight w:val="421"/>
        </w:trPr>
        <w:tc>
          <w:tcPr>
            <w:tcW w:w="1590" w:type="dxa"/>
            <w:vAlign w:val="center"/>
          </w:tcPr>
          <w:p w14:paraId="5F6BC3EA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Heats / Prélim</w:t>
            </w:r>
          </w:p>
          <w:p w14:paraId="4447C5AB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0770CE9" w14:textId="0AD16CA4" w:rsidR="00BE59B5" w:rsidRPr="00685B19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="00B749D4"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0am start</w:t>
            </w:r>
            <w:r w:rsidR="006E610E" w:rsidRPr="00685B19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00" w:type="dxa"/>
            <w:vAlign w:val="center"/>
          </w:tcPr>
          <w:p w14:paraId="42370DAD" w14:textId="31D444A9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8" w:type="dxa"/>
            <w:vAlign w:val="center"/>
          </w:tcPr>
          <w:p w14:paraId="5514872E" w14:textId="3374387F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127" w:type="dxa"/>
            <w:vAlign w:val="center"/>
          </w:tcPr>
          <w:p w14:paraId="0F92C7AE" w14:textId="2CA55EEB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3A1322" w:rsidRPr="00685B19" w14:paraId="45A3770C" w14:textId="77777777" w:rsidTr="003A1322">
        <w:trPr>
          <w:trHeight w:val="421"/>
        </w:trPr>
        <w:tc>
          <w:tcPr>
            <w:tcW w:w="1590" w:type="dxa"/>
            <w:vAlign w:val="center"/>
          </w:tcPr>
          <w:p w14:paraId="4B348E50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AD8D95" w14:textId="77777777" w:rsidR="00BE59B5" w:rsidRPr="00685B19" w:rsidRDefault="00BE59B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00" w:type="dxa"/>
            <w:vAlign w:val="center"/>
          </w:tcPr>
          <w:p w14:paraId="4D1D8FE1" w14:textId="77777777" w:rsidR="00BE59B5" w:rsidRPr="00685B19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8" w:type="dxa"/>
            <w:vAlign w:val="center"/>
          </w:tcPr>
          <w:p w14:paraId="0225833C" w14:textId="77777777" w:rsidR="00BE59B5" w:rsidRPr="00685B19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127" w:type="dxa"/>
            <w:vAlign w:val="center"/>
          </w:tcPr>
          <w:p w14:paraId="742835C3" w14:textId="4DB26730" w:rsidR="00BE59B5" w:rsidRPr="00685B19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E17F5">
              <w:rPr>
                <w:rFonts w:ascii="Helvetica Neue" w:hAnsi="Helvetica Neue" w:cs="Arial"/>
                <w:sz w:val="18"/>
                <w:szCs w:val="18"/>
              </w:rPr>
              <w:t>6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AE2215" w:rsidRPr="00685B19" w14:paraId="2AF4DFAD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3F4CAA23" w14:textId="49F7480E" w:rsidR="006871C6" w:rsidRPr="00685B19" w:rsidRDefault="00A40A75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="00AE221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69DCEFF3" w:rsidR="00AE2215" w:rsidRPr="00685B19" w:rsidRDefault="008527F1" w:rsidP="00A40A7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grandeur de 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44B5D736" w14:textId="77777777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30" w:type="dxa"/>
            <w:vAlign w:val="center"/>
          </w:tcPr>
          <w:p w14:paraId="0F0E197F" w14:textId="77777777" w:rsidR="00AE2215" w:rsidRPr="00685B19" w:rsidRDefault="00AE221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</w:rPr>
              <w:t>/P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A40A75" w:rsidRPr="00685B19" w14:paraId="35DCF885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6CD33FF2" w14:textId="447CEC9C" w:rsidR="00A40A75" w:rsidRPr="00685B19" w:rsidRDefault="009D2E93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1083722A" w14:textId="7F490C23" w:rsidR="00A40A75" w:rsidRPr="00685B19" w:rsidRDefault="00A40A75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1DBF73AD" w14:textId="5B5804C5" w:rsidR="00A40A75" w:rsidRPr="00685B19" w:rsidRDefault="00A40A75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</w:p>
        </w:tc>
        <w:tc>
          <w:tcPr>
            <w:tcW w:w="5230" w:type="dxa"/>
            <w:vAlign w:val="center"/>
          </w:tcPr>
          <w:p w14:paraId="54C57316" w14:textId="77DEB9BF" w:rsidR="00A40A75" w:rsidRPr="00685B19" w:rsidRDefault="00A40A7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930800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441EF6C" w14:textId="2479C617" w:rsidR="00153B78" w:rsidRPr="00AA056E" w:rsidRDefault="00153B78" w:rsidP="00AA056E">
      <w:pPr>
        <w:jc w:val="center"/>
        <w:rPr>
          <w:rFonts w:ascii="Helvetica Neue" w:hAnsi="Helvetica Neue" w:cs="Arial"/>
          <w:b/>
        </w:rPr>
      </w:pPr>
      <w:r w:rsidRPr="00AA056E">
        <w:rPr>
          <w:rFonts w:ascii="Helvetica Neue" w:hAnsi="Helvetica Neue" w:cs="Arial"/>
          <w:b/>
        </w:rPr>
        <w:t xml:space="preserve">Please complete and return this form to the </w:t>
      </w:r>
      <w:r w:rsidR="00F37C0A" w:rsidRPr="00AA056E">
        <w:rPr>
          <w:rFonts w:ascii="Helvetica Neue" w:hAnsi="Helvetica Neue" w:cs="Arial"/>
          <w:b/>
        </w:rPr>
        <w:t>Official</w:t>
      </w:r>
      <w:r w:rsidR="00F5437B" w:rsidRPr="00AA056E">
        <w:rPr>
          <w:rFonts w:ascii="Helvetica Neue" w:hAnsi="Helvetica Neue" w:cs="Arial"/>
          <w:b/>
        </w:rPr>
        <w:t>s</w:t>
      </w:r>
      <w:r w:rsidR="00F37C0A" w:rsidRPr="00AA056E">
        <w:rPr>
          <w:rFonts w:ascii="Helvetica Neue" w:hAnsi="Helvetica Neue" w:cs="Arial"/>
          <w:b/>
        </w:rPr>
        <w:t xml:space="preserve"> C</w:t>
      </w:r>
      <w:r w:rsidR="00E54255" w:rsidRPr="00AA056E">
        <w:rPr>
          <w:rFonts w:ascii="Helvetica Neue" w:hAnsi="Helvetica Neue" w:cs="Arial"/>
          <w:b/>
        </w:rPr>
        <w:t>oordinator</w:t>
      </w:r>
      <w:r w:rsidR="003F5962" w:rsidRPr="00AA056E">
        <w:rPr>
          <w:rFonts w:ascii="Helvetica Neue" w:hAnsi="Helvetica Neue" w:cs="Arial"/>
          <w:b/>
        </w:rPr>
        <w:t xml:space="preserve"> for this meet</w:t>
      </w:r>
      <w:r w:rsidR="006871C6" w:rsidRPr="00AA056E">
        <w:rPr>
          <w:rFonts w:ascii="Helvetica Neue" w:hAnsi="Helvetica Neue" w:cs="Arial"/>
          <w:b/>
        </w:rPr>
        <w:t xml:space="preserve"> / SVP compléter et retourner </w:t>
      </w:r>
      <w:r w:rsidR="00D814A0" w:rsidRPr="00AA056E">
        <w:rPr>
          <w:rFonts w:ascii="Helvetica Neue" w:hAnsi="Helvetica Neue" w:cs="Arial"/>
          <w:b/>
        </w:rPr>
        <w:t>ce formulaire</w:t>
      </w:r>
      <w:r w:rsidR="006871C6" w:rsidRPr="00AA056E">
        <w:rPr>
          <w:rFonts w:ascii="Helvetica Neue" w:hAnsi="Helvetica Neue" w:cs="Arial"/>
          <w:b/>
        </w:rPr>
        <w:t xml:space="preserve"> au responsable des officiels de la </w:t>
      </w:r>
      <w:r w:rsidR="002B1A65" w:rsidRPr="00AA056E">
        <w:rPr>
          <w:rFonts w:ascii="Helvetica Neue" w:hAnsi="Helvetica Neue" w:cs="Arial"/>
          <w:b/>
        </w:rPr>
        <w:t>competition.</w:t>
      </w:r>
    </w:p>
    <w:p w14:paraId="4F348E5E" w14:textId="77777777" w:rsidR="00A21A78" w:rsidRPr="00AA056E" w:rsidRDefault="00A21A78" w:rsidP="00AA056E">
      <w:pPr>
        <w:tabs>
          <w:tab w:val="left" w:pos="5040"/>
        </w:tabs>
        <w:jc w:val="center"/>
        <w:rPr>
          <w:rFonts w:ascii="Helvetica Neue" w:hAnsi="Helvetica Neue" w:cs="Arial"/>
          <w:b/>
          <w:highlight w:val="yellow"/>
        </w:rPr>
      </w:pPr>
    </w:p>
    <w:p w14:paraId="734CAD9B" w14:textId="77777777" w:rsidR="003F5962" w:rsidRPr="00AA056E" w:rsidRDefault="003F5962" w:rsidP="00AA056E">
      <w:pPr>
        <w:tabs>
          <w:tab w:val="left" w:pos="5040"/>
        </w:tabs>
        <w:jc w:val="center"/>
        <w:rPr>
          <w:rFonts w:ascii="Helvetica Neue" w:hAnsi="Helvetica Neue" w:cs="Arial"/>
          <w:b/>
          <w:lang w:val="fr-CA"/>
        </w:rPr>
      </w:pPr>
      <w:r w:rsidRPr="00AA056E">
        <w:rPr>
          <w:rFonts w:ascii="Helvetica Neue" w:hAnsi="Helvetica Neue" w:cs="Arial"/>
          <w:b/>
          <w:lang w:val="fr-CA"/>
        </w:rPr>
        <w:t>Luc Bisaillon </w:t>
      </w:r>
      <w:hyperlink r:id="rId8" w:history="1">
        <w:r w:rsidRPr="00AA056E">
          <w:rPr>
            <w:rStyle w:val="Hyperlink"/>
            <w:rFonts w:ascii="Helvetica Neue" w:hAnsi="Helvetica Neue" w:cs="Arial"/>
            <w:b/>
            <w:lang w:val="fr-CA"/>
          </w:rPr>
          <w:t>lucbisaillon@gmail.com</w:t>
        </w:r>
      </w:hyperlink>
    </w:p>
    <w:p w14:paraId="6EB123B7" w14:textId="1CB408A3" w:rsidR="003F5962" w:rsidRPr="00685B19" w:rsidRDefault="003F5962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highlight w:val="yellow"/>
        </w:rPr>
      </w:pPr>
    </w:p>
    <w:p w14:paraId="0FCB6B4C" w14:textId="5011B775" w:rsidR="00471C23" w:rsidRPr="00471C23" w:rsidRDefault="00471C23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lang w:val="en-CA"/>
        </w:rPr>
      </w:pPr>
    </w:p>
    <w:sectPr w:rsidR="00471C23" w:rsidRPr="00471C23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84D2" w14:textId="77777777" w:rsidR="00930800" w:rsidRDefault="00930800">
      <w:r>
        <w:separator/>
      </w:r>
    </w:p>
  </w:endnote>
  <w:endnote w:type="continuationSeparator" w:id="0">
    <w:p w14:paraId="5528ACF2" w14:textId="77777777" w:rsidR="00930800" w:rsidRDefault="0093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FFD0" w14:textId="77777777" w:rsidR="00930800" w:rsidRDefault="00930800">
      <w:r>
        <w:separator/>
      </w:r>
    </w:p>
  </w:footnote>
  <w:footnote w:type="continuationSeparator" w:id="0">
    <w:p w14:paraId="0D3C5785" w14:textId="77777777" w:rsidR="00930800" w:rsidRDefault="00930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368B" w14:textId="4190129A" w:rsidR="00027012" w:rsidRDefault="00BF44AF" w:rsidP="00BF44AF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22384" wp14:editId="42E66886">
          <wp:simplePos x="0" y="0"/>
          <wp:positionH relativeFrom="column">
            <wp:posOffset>2368550</wp:posOffset>
          </wp:positionH>
          <wp:positionV relativeFrom="paragraph">
            <wp:posOffset>-249555</wp:posOffset>
          </wp:positionV>
          <wp:extent cx="1868662" cy="1443789"/>
          <wp:effectExtent l="0" t="0" r="1143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-CdnChampionsh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662" cy="144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7EDDA" w14:textId="5308A427" w:rsidR="007D2314" w:rsidRDefault="007D2314" w:rsidP="007D2314">
    <w:pPr>
      <w:pStyle w:val="Header"/>
      <w:tabs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E8A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27012"/>
    <w:rsid w:val="0003319B"/>
    <w:rsid w:val="00035A11"/>
    <w:rsid w:val="00067A0F"/>
    <w:rsid w:val="0007701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1E8B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A1322"/>
    <w:rsid w:val="003E5DAB"/>
    <w:rsid w:val="003F5962"/>
    <w:rsid w:val="004120AE"/>
    <w:rsid w:val="0043434B"/>
    <w:rsid w:val="00461195"/>
    <w:rsid w:val="00461C83"/>
    <w:rsid w:val="00471C2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1235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9A5"/>
    <w:rsid w:val="00777B6F"/>
    <w:rsid w:val="00783086"/>
    <w:rsid w:val="007C6BCB"/>
    <w:rsid w:val="007C79E2"/>
    <w:rsid w:val="007D1C8D"/>
    <w:rsid w:val="007D2314"/>
    <w:rsid w:val="007D30B8"/>
    <w:rsid w:val="007E5878"/>
    <w:rsid w:val="007F1459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30800"/>
    <w:rsid w:val="00942E3E"/>
    <w:rsid w:val="00944574"/>
    <w:rsid w:val="009764D9"/>
    <w:rsid w:val="009768D8"/>
    <w:rsid w:val="00977D2C"/>
    <w:rsid w:val="00983348"/>
    <w:rsid w:val="009941AB"/>
    <w:rsid w:val="009A2E11"/>
    <w:rsid w:val="009A4A2A"/>
    <w:rsid w:val="009B1945"/>
    <w:rsid w:val="009B42CC"/>
    <w:rsid w:val="009B491D"/>
    <w:rsid w:val="009D2E93"/>
    <w:rsid w:val="009D2EFF"/>
    <w:rsid w:val="009D7B8B"/>
    <w:rsid w:val="00A11121"/>
    <w:rsid w:val="00A21A78"/>
    <w:rsid w:val="00A26FAE"/>
    <w:rsid w:val="00A40A75"/>
    <w:rsid w:val="00A63B77"/>
    <w:rsid w:val="00A6475F"/>
    <w:rsid w:val="00A70193"/>
    <w:rsid w:val="00A7425E"/>
    <w:rsid w:val="00A7500B"/>
    <w:rsid w:val="00A950DC"/>
    <w:rsid w:val="00AA056E"/>
    <w:rsid w:val="00AA5C6C"/>
    <w:rsid w:val="00AB1E85"/>
    <w:rsid w:val="00AD61F4"/>
    <w:rsid w:val="00AE17F5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4AF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2BCD"/>
    <w:rsid w:val="00DE057B"/>
    <w:rsid w:val="00DE1843"/>
    <w:rsid w:val="00E00B11"/>
    <w:rsid w:val="00E04EAC"/>
    <w:rsid w:val="00E12873"/>
    <w:rsid w:val="00E141CF"/>
    <w:rsid w:val="00E31383"/>
    <w:rsid w:val="00E50A53"/>
    <w:rsid w:val="00E54255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106E"/>
    <w:rsid w:val="00F12F50"/>
    <w:rsid w:val="00F33A6C"/>
    <w:rsid w:val="00F36737"/>
    <w:rsid w:val="00F37C0A"/>
    <w:rsid w:val="00F4232F"/>
    <w:rsid w:val="00F47182"/>
    <w:rsid w:val="00F5437B"/>
    <w:rsid w:val="00F62E50"/>
    <w:rsid w:val="00F70047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cbisaillon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46C16-B130-6B4B-8375-366FA26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083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5</cp:revision>
  <cp:lastPrinted>2010-05-11T18:31:00Z</cp:lastPrinted>
  <dcterms:created xsi:type="dcterms:W3CDTF">2016-10-24T12:58:00Z</dcterms:created>
  <dcterms:modified xsi:type="dcterms:W3CDTF">2017-06-26T12:38:00Z</dcterms:modified>
</cp:coreProperties>
</file>